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F1C2D" w14:textId="77777777" w:rsidR="00260272" w:rsidRDefault="004D4597" w:rsidP="00BB074A">
      <w:pPr>
        <w:pStyle w:val="Nagwek1"/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 w:rsidP="00BB074A">
      <w:pPr>
        <w:pStyle w:val="Nagwek2"/>
        <w:spacing w:line="360" w:lineRule="auto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 w:rsidP="00BB074A">
      <w:pPr>
        <w:spacing w:line="360" w:lineRule="auto"/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 w:rsidP="00BB074A">
      <w:pPr>
        <w:spacing w:line="360" w:lineRule="auto"/>
        <w:rPr>
          <w:sz w:val="18"/>
          <w:szCs w:val="18"/>
        </w:rPr>
      </w:pPr>
    </w:p>
    <w:p w14:paraId="5AF69980" w14:textId="77777777" w:rsidR="00014064" w:rsidRPr="00AA16DF" w:rsidRDefault="00B372C8" w:rsidP="00BB074A">
      <w:pPr>
        <w:spacing w:line="360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BB074A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BB074A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BB074A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BB074A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15688BA2" w14:textId="77777777" w:rsidR="00260272" w:rsidRDefault="00260272">
      <w:pPr>
        <w:jc w:val="center"/>
        <w:rPr>
          <w:b/>
          <w:sz w:val="24"/>
          <w:szCs w:val="24"/>
        </w:rPr>
      </w:pPr>
    </w:p>
    <w:p w14:paraId="66C1908E" w14:textId="77777777" w:rsidR="00AA16DF" w:rsidRPr="00923239" w:rsidRDefault="00AA16DF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3140926" w:rsidR="00535C39" w:rsidRPr="00BF23CE" w:rsidRDefault="00535C39" w:rsidP="00BB074A">
      <w:pPr>
        <w:suppressAutoHyphens w:val="0"/>
        <w:spacing w:line="360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 xml:space="preserve">Oferta dotyczy zamówienia publicznego prowadzonego </w:t>
      </w:r>
      <w:r w:rsidR="00832FA3">
        <w:rPr>
          <w:sz w:val="28"/>
          <w:szCs w:val="28"/>
        </w:rPr>
        <w:br/>
      </w:r>
      <w:r w:rsidRPr="00BF23CE">
        <w:rPr>
          <w:sz w:val="28"/>
          <w:szCs w:val="28"/>
        </w:rPr>
        <w:t>w trybie przetargu nieograniczonego ogłoszonego przez</w:t>
      </w:r>
    </w:p>
    <w:p w14:paraId="6D635919" w14:textId="77777777" w:rsidR="00923239" w:rsidRDefault="00923239" w:rsidP="00BB074A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BB074A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3959F9FB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</w:t>
      </w:r>
      <w:r w:rsidR="00832FA3">
        <w:rPr>
          <w:b/>
          <w:color w:val="000000"/>
          <w:sz w:val="24"/>
          <w:szCs w:val="24"/>
        </w:rPr>
        <w:t>6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060B1AE9" w14:textId="24DD398E" w:rsidR="00832FA3" w:rsidRDefault="007D1ECD" w:rsidP="00BB074A">
      <w:pPr>
        <w:suppressAutoHyphens w:val="0"/>
        <w:spacing w:before="120" w:line="360" w:lineRule="auto"/>
        <w:jc w:val="center"/>
        <w:rPr>
          <w:b/>
          <w:color w:val="000000"/>
          <w:sz w:val="24"/>
          <w:szCs w:val="24"/>
        </w:rPr>
      </w:pPr>
      <w:r w:rsidRPr="007D1ECD">
        <w:rPr>
          <w:b/>
          <w:color w:val="000000"/>
          <w:sz w:val="24"/>
          <w:szCs w:val="24"/>
        </w:rPr>
        <w:t xml:space="preserve">„Wykonanie dokumentacji techniczno-projektowej dotyczącej pomieszczeń Działu Diagnostyki Obrazowej, Laboratorium Diagnostycznego oraz Rehabilitacji </w:t>
      </w:r>
      <w:r>
        <w:rPr>
          <w:b/>
          <w:color w:val="000000"/>
          <w:sz w:val="24"/>
          <w:szCs w:val="24"/>
        </w:rPr>
        <w:br/>
      </w:r>
      <w:r w:rsidRPr="007D1ECD">
        <w:rPr>
          <w:b/>
          <w:color w:val="000000"/>
          <w:sz w:val="24"/>
          <w:szCs w:val="24"/>
        </w:rPr>
        <w:t xml:space="preserve">przy ul. Piaskowej wraz z dostosowaniem układu funkcjonalnego </w:t>
      </w:r>
      <w:r w:rsidR="00CA1FFE">
        <w:rPr>
          <w:b/>
          <w:color w:val="000000"/>
          <w:sz w:val="24"/>
          <w:szCs w:val="24"/>
        </w:rPr>
        <w:br/>
      </w:r>
      <w:r w:rsidRPr="007D1ECD">
        <w:rPr>
          <w:b/>
          <w:color w:val="000000"/>
          <w:sz w:val="24"/>
          <w:szCs w:val="24"/>
        </w:rPr>
        <w:t>do obowiązujących przepisów”</w:t>
      </w:r>
    </w:p>
    <w:tbl>
      <w:tblPr>
        <w:tblW w:w="9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8674"/>
      </w:tblGrid>
      <w:tr w:rsidR="005B4414" w:rsidRPr="00C122C9" w14:paraId="30CB689D" w14:textId="77777777" w:rsidTr="00BB074A">
        <w:trPr>
          <w:trHeight w:val="69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557A46CB" w:rsidR="005B4414" w:rsidRPr="00832FA3" w:rsidRDefault="005B4414" w:rsidP="00832FA3">
            <w:pPr>
              <w:pStyle w:val="Akapitzlist"/>
              <w:numPr>
                <w:ilvl w:val="0"/>
                <w:numId w:val="19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>Pakietem 1</w:t>
            </w:r>
            <w:r w:rsidRPr="00832FA3">
              <w:rPr>
                <w:color w:val="000000"/>
                <w:lang w:eastAsia="pl-PL"/>
              </w:rPr>
              <w:t xml:space="preserve"> za łączną wartość bru</w:t>
            </w:r>
            <w:r w:rsidR="00832FA3">
              <w:rPr>
                <w:color w:val="000000"/>
                <w:lang w:eastAsia="pl-PL"/>
              </w:rPr>
              <w:t>tto: ......................PLN, słownie: .</w:t>
            </w:r>
            <w:r w:rsidRPr="00832FA3">
              <w:rPr>
                <w:color w:val="000000"/>
                <w:lang w:eastAsia="pl-PL"/>
              </w:rPr>
              <w:t>.........................................................</w:t>
            </w:r>
            <w:r w:rsidR="00832FA3">
              <w:rPr>
                <w:color w:val="000000"/>
                <w:lang w:eastAsia="pl-PL"/>
              </w:rPr>
              <w:t>.......</w:t>
            </w:r>
            <w:r w:rsidRPr="00832FA3">
              <w:rPr>
                <w:color w:val="000000"/>
                <w:lang w:eastAsia="pl-PL"/>
              </w:rPr>
              <w:t>PLN,</w:t>
            </w:r>
          </w:p>
          <w:p w14:paraId="62AFF2F6" w14:textId="077E5484" w:rsidR="00832FA3" w:rsidRDefault="00832FA3" w:rsidP="00832FA3">
            <w:pPr>
              <w:pStyle w:val="Akapitzlist"/>
              <w:numPr>
                <w:ilvl w:val="0"/>
                <w:numId w:val="18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EF128D">
              <w:rPr>
                <w:b/>
                <w:color w:val="000000"/>
                <w:lang w:eastAsia="pl-PL"/>
              </w:rPr>
              <w:t>Wynagrodzenie za prace projektowe</w:t>
            </w:r>
            <w:r>
              <w:rPr>
                <w:color w:val="000000"/>
                <w:lang w:eastAsia="pl-PL"/>
              </w:rPr>
              <w:t>: …………………….. zł netto, (słownie: …………………………………………...……..), ……………… zł brutto, (słownie: ……………………………………..).</w:t>
            </w:r>
          </w:p>
          <w:p w14:paraId="123BB81B" w14:textId="4F461308" w:rsidR="00832FA3" w:rsidRDefault="00832FA3" w:rsidP="00832FA3">
            <w:pPr>
              <w:pStyle w:val="Akapitzlist"/>
              <w:numPr>
                <w:ilvl w:val="0"/>
                <w:numId w:val="18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EF128D">
              <w:rPr>
                <w:b/>
                <w:color w:val="000000"/>
                <w:lang w:eastAsia="pl-PL"/>
              </w:rPr>
              <w:t>Wynagrodzenie za nadzór autorski</w:t>
            </w:r>
            <w:r>
              <w:rPr>
                <w:color w:val="000000"/>
                <w:lang w:eastAsia="pl-PL"/>
              </w:rPr>
              <w:t>: …………………….. zł netto, (słownie: ……………………………………………….....), ……………… zł brutto, (słownie: ……………………………………..).</w:t>
            </w:r>
          </w:p>
          <w:p w14:paraId="317C550C" w14:textId="565D1480" w:rsidR="00832FA3" w:rsidRPr="00BB074A" w:rsidRDefault="00832FA3" w:rsidP="00BB074A">
            <w:pPr>
              <w:pStyle w:val="Akapitzlist"/>
              <w:numPr>
                <w:ilvl w:val="0"/>
                <w:numId w:val="19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6D347865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793" w14:textId="1941DA92" w:rsidR="00832FA3" w:rsidRPr="00832FA3" w:rsidRDefault="00832FA3" w:rsidP="00832FA3">
            <w:pPr>
              <w:pStyle w:val="Akapitzlist"/>
              <w:numPr>
                <w:ilvl w:val="0"/>
                <w:numId w:val="20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2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08C4522A" w14:textId="6BBE943F" w:rsidR="00832FA3" w:rsidRPr="00EF128D" w:rsidRDefault="00832FA3" w:rsidP="00EF128D">
            <w:pPr>
              <w:pStyle w:val="Akapitzlist"/>
              <w:numPr>
                <w:ilvl w:val="0"/>
                <w:numId w:val="24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6E90CDFA" w14:textId="28075E41" w:rsidR="00832FA3" w:rsidRPr="00EF128D" w:rsidRDefault="00832FA3" w:rsidP="00EF128D">
            <w:pPr>
              <w:pStyle w:val="Akapitzlist"/>
              <w:numPr>
                <w:ilvl w:val="0"/>
                <w:numId w:val="24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628A42E0" w14:textId="61D41FD3" w:rsidR="005B4414" w:rsidRPr="00BB074A" w:rsidRDefault="00832FA3" w:rsidP="004D5A95">
            <w:pPr>
              <w:pStyle w:val="Akapitzlist"/>
              <w:numPr>
                <w:ilvl w:val="0"/>
                <w:numId w:val="20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EF128D"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449843D8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577" w14:textId="3351107A" w:rsidR="00832FA3" w:rsidRPr="00832FA3" w:rsidRDefault="00832FA3" w:rsidP="00832FA3">
            <w:pPr>
              <w:pStyle w:val="Akapitzlist"/>
              <w:numPr>
                <w:ilvl w:val="0"/>
                <w:numId w:val="21"/>
              </w:numPr>
              <w:suppressAutoHyphens w:val="0"/>
              <w:ind w:left="436" w:hanging="436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3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3C43547C" w14:textId="77777777" w:rsidR="00EF128D" w:rsidRDefault="00832FA3" w:rsidP="00EF128D">
            <w:pPr>
              <w:pStyle w:val="Akapitzlist"/>
              <w:numPr>
                <w:ilvl w:val="0"/>
                <w:numId w:val="25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048E2682" w14:textId="7E0CF26F" w:rsidR="00832FA3" w:rsidRPr="00EF128D" w:rsidRDefault="00832FA3" w:rsidP="00EF128D">
            <w:pPr>
              <w:pStyle w:val="Akapitzlist"/>
              <w:numPr>
                <w:ilvl w:val="0"/>
                <w:numId w:val="25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33F12153" w14:textId="1EAED618" w:rsidR="005B4414" w:rsidRPr="00BB074A" w:rsidRDefault="00832FA3" w:rsidP="004D5A95">
            <w:pPr>
              <w:pStyle w:val="Akapitzlist"/>
              <w:numPr>
                <w:ilvl w:val="0"/>
                <w:numId w:val="21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</w:tbl>
    <w:p w14:paraId="5B62639E" w14:textId="1B5EEA81" w:rsidR="00E02696" w:rsidRDefault="005B4414" w:rsidP="00BB074A">
      <w:pPr>
        <w:suppressAutoHyphens w:val="0"/>
        <w:spacing w:before="120"/>
        <w:jc w:val="both"/>
        <w:rPr>
          <w:i/>
          <w:sz w:val="22"/>
          <w:szCs w:val="22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461B0793" w14:textId="77777777" w:rsidR="00B56F3D" w:rsidRPr="00BB074A" w:rsidRDefault="00B56F3D" w:rsidP="00BB074A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</w:p>
    <w:p w14:paraId="6894892D" w14:textId="77777777" w:rsidR="00F37F93" w:rsidRPr="00A05E56" w:rsidRDefault="00F37F93" w:rsidP="007D1EC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0E8CAFDA" w:rsidR="00E02696" w:rsidRP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</w:pPr>
      <w:r w:rsidRPr="00832FA3">
        <w:t>Oświadczamy, że w cenie oferty zostały uwzględnione wszystkie koszty wykonania zamówienia i realizacji przyszłego świadczenia umownego.</w:t>
      </w:r>
    </w:p>
    <w:p w14:paraId="6E4E85DA" w14:textId="77777777" w:rsidR="00832FA3" w:rsidRP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szCs w:val="20"/>
        </w:rPr>
      </w:pPr>
      <w:r w:rsidRPr="00832FA3">
        <w:rPr>
          <w:szCs w:val="20"/>
        </w:rPr>
        <w:t xml:space="preserve">Oświadczamy, że zapoznaliśmy się ze specyfikacją istotnych warunków zamówienia i nie wnosimy do niej zastrzeżeń. </w:t>
      </w:r>
    </w:p>
    <w:p w14:paraId="2F36AD9E" w14:textId="0D5EE63F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>Oświadczamy, że uważamy się za związanych niniejszą ofertą na czas wskazany w specyfikacji istotnych warunków zamówienia.</w:t>
      </w:r>
    </w:p>
    <w:p w14:paraId="64053482" w14:textId="5902883D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>Oświadczamy, że zawarty w specyfikacji istotnych warunków zamówienia projekt umowy został przez nas zaakceptowany i zobowiązujemy się, w przypadku przyznania nam zamówienia, do zawarcia umowy na wyżej wymienionych warunkach .</w:t>
      </w:r>
    </w:p>
    <w:p w14:paraId="7BD62C39" w14:textId="4F7825E7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 xml:space="preserve">Załącznikami do niniejszej oferty są: (wg wymagań określonych w </w:t>
      </w:r>
      <w:r>
        <w:rPr>
          <w:rFonts w:eastAsia="Calibri"/>
          <w:color w:val="000000"/>
          <w:lang w:eastAsia="en-US"/>
        </w:rPr>
        <w:t>SIWZ</w:t>
      </w:r>
      <w:r w:rsidRPr="00832FA3">
        <w:rPr>
          <w:rFonts w:eastAsia="Calibri"/>
          <w:color w:val="000000"/>
          <w:lang w:eastAsia="en-US"/>
        </w:rPr>
        <w:t>):</w:t>
      </w:r>
    </w:p>
    <w:p w14:paraId="4BE73B0F" w14:textId="58C54E1E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172DEA7C" w14:textId="77777777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lastRenderedPageBreak/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0EBA4888" w14:textId="77777777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2FA3B83C" w14:textId="796FB88E" w:rsidR="006D6A65" w:rsidRPr="00832FA3" w:rsidRDefault="00832FA3" w:rsidP="007D1ECD">
      <w:pPr>
        <w:widowControl w:val="0"/>
        <w:autoSpaceDE w:val="0"/>
        <w:spacing w:before="100" w:line="360" w:lineRule="auto"/>
        <w:jc w:val="both"/>
        <w:rPr>
          <w:bCs/>
          <w:sz w:val="24"/>
          <w:szCs w:val="24"/>
        </w:rPr>
      </w:pPr>
      <w:r w:rsidRPr="00832FA3">
        <w:rPr>
          <w:bCs/>
          <w:sz w:val="24"/>
          <w:szCs w:val="24"/>
        </w:rPr>
        <w:t xml:space="preserve">7. </w:t>
      </w:r>
      <w:r w:rsidR="006D6A65" w:rsidRPr="00832FA3">
        <w:rPr>
          <w:bCs/>
          <w:sz w:val="24"/>
          <w:szCs w:val="24"/>
        </w:rPr>
        <w:t xml:space="preserve">Przedmiotowe zamówienie zamierzamy wykonać samodzielnie / powierzyć jego </w:t>
      </w:r>
      <w:r w:rsidR="00E02696" w:rsidRPr="00832FA3">
        <w:rPr>
          <w:bCs/>
          <w:sz w:val="24"/>
          <w:szCs w:val="24"/>
        </w:rPr>
        <w:t xml:space="preserve">realizację </w:t>
      </w:r>
      <w:r>
        <w:rPr>
          <w:bCs/>
          <w:sz w:val="24"/>
          <w:szCs w:val="24"/>
        </w:rPr>
        <w:br/>
      </w:r>
      <w:r w:rsidR="006D6A65" w:rsidRPr="00832FA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6D6A65" w:rsidRPr="00832FA3">
        <w:rPr>
          <w:bCs/>
          <w:sz w:val="24"/>
          <w:szCs w:val="24"/>
        </w:rPr>
        <w:t>zakresie</w:t>
      </w:r>
      <w:r w:rsidR="00923239" w:rsidRPr="00832FA3">
        <w:rPr>
          <w:bCs/>
          <w:sz w:val="24"/>
          <w:szCs w:val="24"/>
        </w:rPr>
        <w:t>*</w:t>
      </w:r>
      <w:r w:rsidR="006D6A65" w:rsidRPr="00832FA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……</w:t>
      </w:r>
      <w:r w:rsidR="00EF128D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>……………………</w:t>
      </w:r>
      <w:r w:rsidR="003B743A" w:rsidRPr="00832FA3">
        <w:rPr>
          <w:bCs/>
          <w:sz w:val="24"/>
          <w:szCs w:val="24"/>
        </w:rPr>
        <w:t>...........................................................</w:t>
      </w:r>
      <w:r w:rsidR="006D6A65" w:rsidRPr="00832FA3">
        <w:rPr>
          <w:bCs/>
          <w:sz w:val="24"/>
          <w:szCs w:val="24"/>
        </w:rPr>
        <w:t>.............................</w:t>
      </w:r>
      <w:r w:rsidR="00923239" w:rsidRPr="00832FA3">
        <w:rPr>
          <w:bCs/>
          <w:sz w:val="24"/>
          <w:szCs w:val="24"/>
        </w:rPr>
        <w:t>**</w:t>
      </w:r>
      <w:r>
        <w:rPr>
          <w:bCs/>
          <w:sz w:val="24"/>
          <w:szCs w:val="24"/>
        </w:rPr>
        <w:t xml:space="preserve"> </w:t>
      </w:r>
      <w:r w:rsidR="006D6A65" w:rsidRPr="00832FA3">
        <w:rPr>
          <w:bCs/>
          <w:sz w:val="24"/>
          <w:szCs w:val="24"/>
        </w:rPr>
        <w:t>podwykonawcy:......................................................</w:t>
      </w:r>
      <w:r w:rsidR="003B743A" w:rsidRPr="00832FA3">
        <w:rPr>
          <w:bCs/>
          <w:sz w:val="24"/>
          <w:szCs w:val="24"/>
        </w:rPr>
        <w:t>.............................................</w:t>
      </w:r>
      <w:r w:rsidR="00923239" w:rsidRPr="00832FA3">
        <w:rPr>
          <w:bCs/>
          <w:sz w:val="24"/>
          <w:szCs w:val="24"/>
        </w:rPr>
        <w:t>***</w:t>
      </w:r>
      <w:r w:rsidR="003B743A" w:rsidRPr="00832FA3">
        <w:rPr>
          <w:bCs/>
          <w:sz w:val="24"/>
          <w:szCs w:val="24"/>
        </w:rPr>
        <w:t>.</w:t>
      </w:r>
      <w:r w:rsidR="006D6A65" w:rsidRPr="00832FA3">
        <w:rPr>
          <w:bCs/>
          <w:sz w:val="24"/>
          <w:szCs w:val="24"/>
        </w:rPr>
        <w:t xml:space="preserve"> </w:t>
      </w:r>
    </w:p>
    <w:p w14:paraId="3C67E8A6" w14:textId="542A550D" w:rsidR="00FE26A4" w:rsidRPr="00EF128D" w:rsidRDefault="007E2F6B" w:rsidP="007D1ECD">
      <w:pPr>
        <w:pStyle w:val="Lista"/>
        <w:numPr>
          <w:ilvl w:val="0"/>
          <w:numId w:val="23"/>
        </w:numPr>
        <w:spacing w:line="360" w:lineRule="auto"/>
        <w:ind w:left="426"/>
        <w:jc w:val="both"/>
        <w:rPr>
          <w:rFonts w:ascii="Times" w:hAnsi="Times" w:cs="Times"/>
          <w:bCs/>
          <w:kern w:val="32"/>
          <w:szCs w:val="24"/>
        </w:rPr>
      </w:pPr>
      <w:r w:rsidRPr="00EF128D">
        <w:rPr>
          <w:rFonts w:ascii="Times" w:hAnsi="Times" w:cs="Times"/>
          <w:bCs/>
          <w:kern w:val="32"/>
          <w:szCs w:val="24"/>
        </w:rPr>
        <w:t>Wadium zostało wniesione</w:t>
      </w:r>
      <w:r w:rsidR="00773EEA" w:rsidRPr="00EF128D">
        <w:rPr>
          <w:rFonts w:ascii="Times" w:hAnsi="Times" w:cs="Times"/>
          <w:bCs/>
          <w:kern w:val="32"/>
          <w:szCs w:val="24"/>
        </w:rPr>
        <w:t>:</w:t>
      </w:r>
    </w:p>
    <w:p w14:paraId="7954FE18" w14:textId="0F1865D2" w:rsidR="00FE26A4" w:rsidRPr="00EF128D" w:rsidRDefault="00EF128D" w:rsidP="007D1ECD">
      <w:pPr>
        <w:pStyle w:val="Lista"/>
        <w:spacing w:line="360" w:lineRule="auto"/>
        <w:ind w:left="360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>w</w:t>
      </w:r>
      <w:r w:rsidR="00773EEA" w:rsidRPr="00EF128D">
        <w:rPr>
          <w:rFonts w:ascii="Times" w:hAnsi="Times" w:cs="Times"/>
          <w:bCs/>
          <w:kern w:val="32"/>
          <w:szCs w:val="24"/>
        </w:rPr>
        <w:t xml:space="preserve"> wysokości: ……………………………zł</w:t>
      </w:r>
      <w:r w:rsidR="007E2F6B" w:rsidRPr="00EF128D"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 w:rsidRPr="00EF128D">
        <w:rPr>
          <w:rFonts w:ascii="Times" w:hAnsi="Times" w:cs="Times"/>
          <w:bCs/>
          <w:kern w:val="32"/>
          <w:szCs w:val="24"/>
        </w:rPr>
        <w:t>****</w:t>
      </w:r>
    </w:p>
    <w:p w14:paraId="4CA4DE19" w14:textId="3EF72C65" w:rsidR="00773EEA" w:rsidRPr="00EF128D" w:rsidRDefault="00EF128D" w:rsidP="007D1ECD">
      <w:pPr>
        <w:pStyle w:val="Lista"/>
        <w:spacing w:line="360" w:lineRule="auto"/>
        <w:ind w:left="360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>w</w:t>
      </w:r>
      <w:r w:rsidR="00773EEA" w:rsidRPr="00EF128D">
        <w:rPr>
          <w:rFonts w:ascii="Times" w:hAnsi="Times" w:cs="Times"/>
          <w:bCs/>
          <w:kern w:val="32"/>
          <w:szCs w:val="24"/>
        </w:rPr>
        <w:t xml:space="preserve"> formie: ………………………………………………………………………….****</w:t>
      </w:r>
    </w:p>
    <w:p w14:paraId="6CE9435F" w14:textId="77777777" w:rsidR="00AF3920" w:rsidRPr="00EF128D" w:rsidRDefault="00AF3920" w:rsidP="007D1ECD">
      <w:pPr>
        <w:pStyle w:val="Lista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bCs/>
          <w:kern w:val="32"/>
          <w:szCs w:val="24"/>
        </w:rPr>
      </w:pPr>
      <w:r w:rsidRPr="00EF128D">
        <w:rPr>
          <w:rFonts w:cs="Times New Roman"/>
          <w:bCs/>
          <w:kern w:val="32"/>
          <w:szCs w:val="24"/>
        </w:rPr>
        <w:t>Oświadczamy, iż</w:t>
      </w:r>
      <w:r w:rsidR="00E02696" w:rsidRPr="00EF128D">
        <w:rPr>
          <w:rFonts w:cs="Times New Roman"/>
          <w:bCs/>
          <w:kern w:val="32"/>
          <w:szCs w:val="24"/>
        </w:rPr>
        <w:t>:</w:t>
      </w:r>
    </w:p>
    <w:p w14:paraId="28A355E4" w14:textId="22C7AF45" w:rsidR="00AF3920" w:rsidRPr="00E02696" w:rsidRDefault="00AF3920" w:rsidP="007D1ECD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ind w:left="426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 xml:space="preserve">prowadził do powstania u Zamawiającego obowiązku podatkowego w VAT (ustawa z dnia 09.04.2015 r. o zmianie ustawy o podatku od towarów i usług oraz ustawy Prawo zamówień Publicznych). W przypadku powstania </w:t>
      </w:r>
      <w:bookmarkStart w:id="0" w:name="_GoBack"/>
      <w:bookmarkEnd w:id="0"/>
      <w:r w:rsidRPr="00E02696">
        <w:t>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7D1ECD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ind w:left="426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7D1ECD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043D47E6" w14:textId="77777777" w:rsidR="006013D8" w:rsidRDefault="00FE26A4" w:rsidP="007D1ECD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709"/>
      </w:tblGrid>
      <w:tr w:rsidR="006013D8" w:rsidRPr="00E02696" w14:paraId="0CBC1119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6F39B32B" w:rsidR="006013D8" w:rsidRPr="00BB074A" w:rsidRDefault="006013D8" w:rsidP="00BB074A">
            <w:pPr>
              <w:spacing w:line="360" w:lineRule="auto"/>
              <w:contextualSpacing/>
              <w:jc w:val="both"/>
              <w:rPr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Mikroprzedsiębiorstwo</w:t>
            </w:r>
            <w:r w:rsidRPr="00BB074A">
              <w:rPr>
                <w:sz w:val="22"/>
                <w:szCs w:val="24"/>
              </w:rPr>
              <w:t xml:space="preserve"> – przedsiębiorstwo, które zatrudnia mniej niż</w:t>
            </w:r>
            <w:r w:rsidR="00A03B84" w:rsidRPr="00BB074A">
              <w:rPr>
                <w:sz w:val="22"/>
                <w:szCs w:val="24"/>
              </w:rPr>
              <w:t xml:space="preserve"> </w:t>
            </w:r>
            <w:r w:rsidRPr="00BB074A">
              <w:rPr>
                <w:sz w:val="22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BB074A" w:rsidRDefault="006013D8" w:rsidP="00BB074A">
            <w:pPr>
              <w:spacing w:line="360" w:lineRule="auto"/>
              <w:contextualSpacing/>
              <w:jc w:val="both"/>
              <w:rPr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Małe przedsiębiorstwo</w:t>
            </w:r>
            <w:r w:rsidRPr="00BB074A">
              <w:rPr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 w:rsidRPr="00BB074A">
              <w:rPr>
                <w:sz w:val="22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BB074A" w:rsidRDefault="006013D8" w:rsidP="00BB074A">
            <w:pPr>
              <w:spacing w:line="360" w:lineRule="auto"/>
              <w:contextualSpacing/>
              <w:jc w:val="both"/>
              <w:rPr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Średnie przedsiębiorstwa</w:t>
            </w:r>
            <w:r w:rsidRPr="00BB074A">
              <w:rPr>
                <w:sz w:val="22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BB074A" w:rsidRDefault="006013D8" w:rsidP="00BB074A">
            <w:pPr>
              <w:spacing w:line="360" w:lineRule="auto"/>
              <w:contextualSpacing/>
              <w:jc w:val="both"/>
              <w:rPr>
                <w:b/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Żadne z powyżs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35E29311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</w:t>
      </w:r>
      <w:r w:rsidR="00EF128D">
        <w:rPr>
          <w:i/>
        </w:rPr>
        <w:t>……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F4F1" w14:textId="77777777" w:rsidR="00B7404C" w:rsidRDefault="00B7404C">
      <w:r>
        <w:separator/>
      </w:r>
    </w:p>
  </w:endnote>
  <w:endnote w:type="continuationSeparator" w:id="0">
    <w:p w14:paraId="13737F97" w14:textId="77777777" w:rsidR="00B7404C" w:rsidRDefault="00B7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AFA" w14:textId="77777777" w:rsidR="00260272" w:rsidRDefault="00E94983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94983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9E04" w14:textId="77777777" w:rsidR="00B7404C" w:rsidRDefault="00B7404C">
      <w:r>
        <w:separator/>
      </w:r>
    </w:p>
  </w:footnote>
  <w:footnote w:type="continuationSeparator" w:id="0">
    <w:p w14:paraId="02724DAE" w14:textId="77777777" w:rsidR="00B7404C" w:rsidRDefault="00B7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A7E86"/>
    <w:multiLevelType w:val="hybridMultilevel"/>
    <w:tmpl w:val="2DB87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285"/>
    <w:multiLevelType w:val="hybridMultilevel"/>
    <w:tmpl w:val="19542D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E4E8D"/>
    <w:multiLevelType w:val="hybridMultilevel"/>
    <w:tmpl w:val="B052A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884"/>
    <w:multiLevelType w:val="hybridMultilevel"/>
    <w:tmpl w:val="CBC6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C47"/>
    <w:multiLevelType w:val="hybridMultilevel"/>
    <w:tmpl w:val="C490590E"/>
    <w:lvl w:ilvl="0" w:tplc="DD50D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218B"/>
    <w:multiLevelType w:val="hybridMultilevel"/>
    <w:tmpl w:val="1C1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248B"/>
    <w:multiLevelType w:val="hybridMultilevel"/>
    <w:tmpl w:val="F5AA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AF4EF2"/>
    <w:multiLevelType w:val="hybridMultilevel"/>
    <w:tmpl w:val="6154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6603"/>
    <w:multiLevelType w:val="hybridMultilevel"/>
    <w:tmpl w:val="727A3D38"/>
    <w:lvl w:ilvl="0" w:tplc="EB48E6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20DE"/>
    <w:multiLevelType w:val="hybridMultilevel"/>
    <w:tmpl w:val="14E0276A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4"/>
  </w:num>
  <w:num w:numId="11">
    <w:abstractNumId w:val="13"/>
  </w:num>
  <w:num w:numId="12">
    <w:abstractNumId w:val="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2"/>
  </w:num>
  <w:num w:numId="18">
    <w:abstractNumId w:val="6"/>
  </w:num>
  <w:num w:numId="19">
    <w:abstractNumId w:val="19"/>
  </w:num>
  <w:num w:numId="20">
    <w:abstractNumId w:val="14"/>
  </w:num>
  <w:num w:numId="21">
    <w:abstractNumId w:val="11"/>
  </w:num>
  <w:num w:numId="22">
    <w:abstractNumId w:val="15"/>
  </w:num>
  <w:num w:numId="23">
    <w:abstractNumId w:val="22"/>
  </w:num>
  <w:num w:numId="24">
    <w:abstractNumId w:val="5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62382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D1ECD"/>
    <w:rsid w:val="007E2F6B"/>
    <w:rsid w:val="007F3083"/>
    <w:rsid w:val="00821089"/>
    <w:rsid w:val="00832FA3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56F3D"/>
    <w:rsid w:val="00B606FE"/>
    <w:rsid w:val="00B7404C"/>
    <w:rsid w:val="00B93D33"/>
    <w:rsid w:val="00BB074A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A1FFE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94983"/>
    <w:rsid w:val="00EE408D"/>
    <w:rsid w:val="00EF128D"/>
    <w:rsid w:val="00F239DF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9AAC-FB53-4B07-8901-F43B84AD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5</cp:revision>
  <cp:lastPrinted>2016-12-21T11:32:00Z</cp:lastPrinted>
  <dcterms:created xsi:type="dcterms:W3CDTF">2016-12-21T11:32:00Z</dcterms:created>
  <dcterms:modified xsi:type="dcterms:W3CDTF">2020-07-29T07:18:00Z</dcterms:modified>
</cp:coreProperties>
</file>